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F" w:rsidRPr="00D2624A" w:rsidRDefault="00AB3859" w:rsidP="00AB38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Казанківська територіальна громада</w:t>
      </w:r>
    </w:p>
    <w:p w:rsidR="00AB3859" w:rsidRPr="00D2624A" w:rsidRDefault="00AB3859" w:rsidP="00AB38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624A">
        <w:rPr>
          <w:rFonts w:ascii="Times New Roman" w:hAnsi="Times New Roman" w:cs="Times New Roman"/>
          <w:sz w:val="24"/>
          <w:szCs w:val="24"/>
        </w:rPr>
        <w:t xml:space="preserve">Перелік завершених публічних закупівель, інформацію про які розміщено в електронній системі закупівель </w:t>
      </w:r>
      <w:r w:rsidR="0018697C" w:rsidRPr="00D2624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B687A" w:rsidRPr="00D2624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E15BE" w:rsidRPr="00D2624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2.</w:t>
      </w:r>
      <w:r w:rsidR="009C38A6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62019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9C38A6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F86BC1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BE15BE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C38A6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62019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.202</w:t>
      </w:r>
      <w:r w:rsidR="009C38A6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="00492EF5" w:rsidRPr="00D2624A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18697C" w:rsidRPr="00D2624A" w:rsidTr="00E142D5">
        <w:tc>
          <w:tcPr>
            <w:tcW w:w="9571" w:type="dxa"/>
            <w:gridSpan w:val="2"/>
            <w:shd w:val="clear" w:color="auto" w:fill="95B3D7" w:themeFill="accent1" w:themeFillTint="99"/>
          </w:tcPr>
          <w:p w:rsidR="0018697C" w:rsidRPr="00D2624A" w:rsidRDefault="0018697C" w:rsidP="00A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а селищна рада</w:t>
            </w:r>
          </w:p>
        </w:tc>
      </w:tr>
      <w:tr w:rsidR="0018697C" w:rsidRPr="00D2624A" w:rsidTr="00AB3859">
        <w:tc>
          <w:tcPr>
            <w:tcW w:w="7621" w:type="dxa"/>
          </w:tcPr>
          <w:p w:rsidR="0018697C" w:rsidRPr="00D2624A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18697C" w:rsidRPr="00D2624A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E54EF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еталопластикові вікна, металопластикові двері</w:t>
            </w:r>
          </w:p>
        </w:tc>
        <w:tc>
          <w:tcPr>
            <w:tcW w:w="1950" w:type="dxa"/>
          </w:tcPr>
          <w:p w:rsidR="00D603BF" w:rsidRPr="00D2624A" w:rsidRDefault="00D603BF" w:rsidP="00E54E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262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58808,0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E54EFD">
            <w:pPr>
              <w:shd w:val="clear" w:color="auto" w:fill="FFFFFF"/>
              <w:spacing w:after="162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950" w:type="dxa"/>
          </w:tcPr>
          <w:p w:rsidR="00D603BF" w:rsidRPr="00D2624A" w:rsidRDefault="00D603BF" w:rsidP="00E54E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262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11000,0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E54EF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Поточний ремонт ліній вуличного освітлення</w:t>
            </w:r>
          </w:p>
        </w:tc>
        <w:tc>
          <w:tcPr>
            <w:tcW w:w="1950" w:type="dxa"/>
          </w:tcPr>
          <w:p w:rsidR="00D603BF" w:rsidRPr="00D2624A" w:rsidRDefault="00D603BF" w:rsidP="00E54E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96 425,0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E54EFD">
            <w:pPr>
              <w:shd w:val="clear" w:color="auto" w:fill="FFFFFF"/>
              <w:spacing w:after="162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Поточний ремонт ліній вуличного освітлення</w:t>
            </w:r>
          </w:p>
        </w:tc>
        <w:tc>
          <w:tcPr>
            <w:tcW w:w="1950" w:type="dxa"/>
          </w:tcPr>
          <w:p w:rsidR="00D603BF" w:rsidRPr="00D2624A" w:rsidRDefault="00D603BF" w:rsidP="00E54EFD"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72 652,0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603BF" w:rsidRPr="00D2624A" w:rsidRDefault="00D603BF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BF" w:rsidRPr="00D2624A" w:rsidTr="006C79D9">
        <w:tc>
          <w:tcPr>
            <w:tcW w:w="9571" w:type="dxa"/>
            <w:gridSpan w:val="2"/>
            <w:shd w:val="clear" w:color="auto" w:fill="B8CCE4" w:themeFill="accent1" w:themeFillTint="66"/>
          </w:tcPr>
          <w:p w:rsidR="00D603BF" w:rsidRPr="00D2624A" w:rsidRDefault="00D603BF" w:rsidP="00D2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унальне </w:t>
            </w:r>
            <w:proofErr w:type="spellStart"/>
            <w:r w:rsidRPr="00D26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ідпрємство</w:t>
            </w:r>
            <w:proofErr w:type="spellEnd"/>
            <w:r w:rsidRPr="00D26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"ДОБРОБУД" Казанківської селищної ради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D603BF" w:rsidRPr="00D2624A" w:rsidRDefault="00D603BF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87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D2624A">
              <w:rPr>
                <w:rFonts w:ascii="Times New Roman" w:hAnsi="Times New Roman" w:cs="Times New Roman"/>
                <w:sz w:val="24"/>
                <w:szCs w:val="24"/>
              </w:rPr>
              <w:t xml:space="preserve"> 021:2015;09130000-9 Нафта та дистиляти</w:t>
            </w:r>
          </w:p>
        </w:tc>
        <w:tc>
          <w:tcPr>
            <w:tcW w:w="1950" w:type="dxa"/>
          </w:tcPr>
          <w:p w:rsidR="00D603BF" w:rsidRPr="00D2624A" w:rsidRDefault="00D603BF" w:rsidP="00F8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34320,0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 w:rsidP="00874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D2624A">
              <w:rPr>
                <w:rFonts w:ascii="Times New Roman" w:hAnsi="Times New Roman" w:cs="Times New Roman"/>
                <w:sz w:val="24"/>
                <w:szCs w:val="24"/>
              </w:rPr>
              <w:t xml:space="preserve"> 021:2015:34350000-5Шини для транспортних засобів</w:t>
            </w:r>
          </w:p>
        </w:tc>
        <w:tc>
          <w:tcPr>
            <w:tcW w:w="1950" w:type="dxa"/>
          </w:tcPr>
          <w:p w:rsidR="00D603BF" w:rsidRPr="00D2624A" w:rsidRDefault="00D603BF" w:rsidP="00B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603BF" w:rsidRPr="00D2624A" w:rsidRDefault="00D6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4A" w:rsidRPr="00D2624A" w:rsidTr="00E54EFD">
        <w:tc>
          <w:tcPr>
            <w:tcW w:w="9571" w:type="dxa"/>
            <w:gridSpan w:val="2"/>
            <w:shd w:val="clear" w:color="auto" w:fill="95B3D7" w:themeFill="accent1" w:themeFillTint="99"/>
          </w:tcPr>
          <w:p w:rsidR="00D2624A" w:rsidRPr="00D2624A" w:rsidRDefault="00D2624A" w:rsidP="00E5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 з питань праці та соціального захисту населення Казанківської територіальної громади  </w:t>
            </w:r>
          </w:p>
          <w:p w:rsidR="00D2624A" w:rsidRPr="00D2624A" w:rsidRDefault="00D2624A" w:rsidP="00E5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ЦНСП Казанківської с/р) 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D2624A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sz w:val="24"/>
                <w:szCs w:val="24"/>
                <w:bdr w:val="none" w:sz="0" w:space="0" w:color="auto" w:frame="1"/>
              </w:rPr>
              <w:t>15612500-6</w:t>
            </w:r>
            <w:r w:rsidRPr="00D2624A">
              <w:rPr>
                <w:rStyle w:val="qaclassifierdescr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sz w:val="24"/>
                <w:szCs w:val="24"/>
                <w:bdr w:val="none" w:sz="0" w:space="0" w:color="auto" w:frame="1"/>
              </w:rPr>
              <w:t>Хлібобулочні вироб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17550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00000-1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укти, овочі та супутня продукція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5535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00000-3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лочні продукт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18 357,20 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200000-0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ибні страви та пресерв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9538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860000-4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ва, чай та супутня продукція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2064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870000-7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правки та приправ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1822,5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220000-0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вари для дому та господарства .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39377,18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000000-9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дяг, взуття, сумки та аксесуар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3520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00000-4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укція борошномельно-круп’яної промисловості, крохмалі та </w:t>
            </w:r>
            <w:proofErr w:type="spellStart"/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охмалепродукти</w:t>
            </w:r>
            <w:proofErr w:type="spellEnd"/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00000-1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укти, овочі та супутня продукція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8310,0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840000-8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као; шоколад та цукрові кондитерські вироб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3294,40</w:t>
            </w:r>
          </w:p>
        </w:tc>
      </w:tr>
      <w:tr w:rsidR="00D2624A" w:rsidRPr="00D2624A" w:rsidTr="00E54EFD">
        <w:tc>
          <w:tcPr>
            <w:tcW w:w="7621" w:type="dxa"/>
          </w:tcPr>
          <w:p w:rsidR="00D2624A" w:rsidRPr="00D2624A" w:rsidRDefault="00D2624A" w:rsidP="00E54EFD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2624A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2624A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2624A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100000-9</w:t>
            </w:r>
            <w:r w:rsidRPr="00D2624A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2624A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ція тваринництва, м’ясо та м’ясопродукти</w:t>
            </w:r>
          </w:p>
        </w:tc>
        <w:tc>
          <w:tcPr>
            <w:tcW w:w="1950" w:type="dxa"/>
          </w:tcPr>
          <w:p w:rsidR="00D2624A" w:rsidRPr="00D2624A" w:rsidRDefault="00D2624A" w:rsidP="00E54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hAnsi="Times New Roman" w:cs="Times New Roman"/>
                <w:sz w:val="24"/>
                <w:szCs w:val="24"/>
              </w:rPr>
              <w:t>16923,50</w:t>
            </w:r>
          </w:p>
        </w:tc>
      </w:tr>
      <w:tr w:rsidR="00D603BF" w:rsidRPr="00D2624A" w:rsidTr="00AB3859">
        <w:tc>
          <w:tcPr>
            <w:tcW w:w="7621" w:type="dxa"/>
          </w:tcPr>
          <w:p w:rsidR="00D603BF" w:rsidRPr="00D2624A" w:rsidRDefault="00D6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603BF" w:rsidRPr="00D2624A" w:rsidRDefault="00D6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859"/>
    <w:rsid w:val="0006117F"/>
    <w:rsid w:val="00066B1E"/>
    <w:rsid w:val="00093745"/>
    <w:rsid w:val="00170D47"/>
    <w:rsid w:val="0018697C"/>
    <w:rsid w:val="00200626"/>
    <w:rsid w:val="002A25A9"/>
    <w:rsid w:val="002B5B40"/>
    <w:rsid w:val="002D2B04"/>
    <w:rsid w:val="002F1DCA"/>
    <w:rsid w:val="002F2D36"/>
    <w:rsid w:val="003071C6"/>
    <w:rsid w:val="0033776A"/>
    <w:rsid w:val="00353411"/>
    <w:rsid w:val="003D4F92"/>
    <w:rsid w:val="00405654"/>
    <w:rsid w:val="00462019"/>
    <w:rsid w:val="0047673F"/>
    <w:rsid w:val="00481BF3"/>
    <w:rsid w:val="00492EF5"/>
    <w:rsid w:val="004C2268"/>
    <w:rsid w:val="004C4C3A"/>
    <w:rsid w:val="005031FF"/>
    <w:rsid w:val="00510EAC"/>
    <w:rsid w:val="00525BA3"/>
    <w:rsid w:val="00530F56"/>
    <w:rsid w:val="00567797"/>
    <w:rsid w:val="00575DAD"/>
    <w:rsid w:val="005E7193"/>
    <w:rsid w:val="00602160"/>
    <w:rsid w:val="006312AE"/>
    <w:rsid w:val="006805D9"/>
    <w:rsid w:val="006B687A"/>
    <w:rsid w:val="006C79D9"/>
    <w:rsid w:val="006D0EC1"/>
    <w:rsid w:val="00703E5C"/>
    <w:rsid w:val="00727464"/>
    <w:rsid w:val="007912B3"/>
    <w:rsid w:val="007A1784"/>
    <w:rsid w:val="007E51EF"/>
    <w:rsid w:val="00804A56"/>
    <w:rsid w:val="00832F15"/>
    <w:rsid w:val="00833757"/>
    <w:rsid w:val="008654EC"/>
    <w:rsid w:val="0087421C"/>
    <w:rsid w:val="00887D2D"/>
    <w:rsid w:val="008A49FF"/>
    <w:rsid w:val="008A542B"/>
    <w:rsid w:val="0096095D"/>
    <w:rsid w:val="00973E0B"/>
    <w:rsid w:val="009C38A6"/>
    <w:rsid w:val="009E3245"/>
    <w:rsid w:val="009F18C9"/>
    <w:rsid w:val="00A17FD9"/>
    <w:rsid w:val="00A67752"/>
    <w:rsid w:val="00A83251"/>
    <w:rsid w:val="00AA223A"/>
    <w:rsid w:val="00AA56FD"/>
    <w:rsid w:val="00AB3859"/>
    <w:rsid w:val="00B44666"/>
    <w:rsid w:val="00B8130C"/>
    <w:rsid w:val="00B900F2"/>
    <w:rsid w:val="00BA4585"/>
    <w:rsid w:val="00BE15BE"/>
    <w:rsid w:val="00BF7007"/>
    <w:rsid w:val="00C00786"/>
    <w:rsid w:val="00C1450C"/>
    <w:rsid w:val="00C239B5"/>
    <w:rsid w:val="00C34B60"/>
    <w:rsid w:val="00C733A9"/>
    <w:rsid w:val="00C82111"/>
    <w:rsid w:val="00C92A04"/>
    <w:rsid w:val="00CC1F90"/>
    <w:rsid w:val="00CF7CE9"/>
    <w:rsid w:val="00D125BD"/>
    <w:rsid w:val="00D23841"/>
    <w:rsid w:val="00D23F4E"/>
    <w:rsid w:val="00D2624A"/>
    <w:rsid w:val="00D603BF"/>
    <w:rsid w:val="00D609AD"/>
    <w:rsid w:val="00D7064E"/>
    <w:rsid w:val="00D727BE"/>
    <w:rsid w:val="00D85182"/>
    <w:rsid w:val="00D85CE1"/>
    <w:rsid w:val="00DA198F"/>
    <w:rsid w:val="00DA3D55"/>
    <w:rsid w:val="00E776AF"/>
    <w:rsid w:val="00ED5508"/>
    <w:rsid w:val="00F0725F"/>
    <w:rsid w:val="00F42573"/>
    <w:rsid w:val="00F60434"/>
    <w:rsid w:val="00F734CA"/>
    <w:rsid w:val="00F869A5"/>
    <w:rsid w:val="00F8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2D"/>
    <w:rPr>
      <w:lang w:val="uk-UA"/>
    </w:rPr>
  </w:style>
  <w:style w:type="paragraph" w:styleId="1">
    <w:name w:val="heading 1"/>
    <w:basedOn w:val="a"/>
    <w:link w:val="10"/>
    <w:uiPriority w:val="9"/>
    <w:qFormat/>
    <w:rsid w:val="00D2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603B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24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qaclassifiertype">
    <w:name w:val="qa_classifier_type"/>
    <w:basedOn w:val="a0"/>
    <w:rsid w:val="00D2624A"/>
  </w:style>
  <w:style w:type="character" w:customStyle="1" w:styleId="qaclassifierdk">
    <w:name w:val="qa_classifier_dk"/>
    <w:basedOn w:val="a0"/>
    <w:rsid w:val="00D2624A"/>
  </w:style>
  <w:style w:type="character" w:customStyle="1" w:styleId="qaclassifierdescr">
    <w:name w:val="qa_classifier_descr"/>
    <w:basedOn w:val="a0"/>
    <w:rsid w:val="00D2624A"/>
  </w:style>
  <w:style w:type="character" w:customStyle="1" w:styleId="qaclassifierdescrcode">
    <w:name w:val="qa_classifier_descr_code"/>
    <w:basedOn w:val="a0"/>
    <w:rsid w:val="00D2624A"/>
  </w:style>
  <w:style w:type="character" w:customStyle="1" w:styleId="qaclassifierdescrprimary">
    <w:name w:val="qa_classifier_descr_primary"/>
    <w:basedOn w:val="a0"/>
    <w:rsid w:val="00D26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BBEA-C7C6-48C2-B8B0-8354F76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21T12:22:00Z</cp:lastPrinted>
  <dcterms:created xsi:type="dcterms:W3CDTF">2024-04-29T05:41:00Z</dcterms:created>
  <dcterms:modified xsi:type="dcterms:W3CDTF">2024-04-29T10:21:00Z</dcterms:modified>
</cp:coreProperties>
</file>